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E9" w:rsidRPr="005A432E" w:rsidRDefault="005A432E" w:rsidP="005A43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32E">
        <w:rPr>
          <w:rFonts w:ascii="Times New Roman" w:hAnsi="Times New Roman" w:cs="Times New Roman"/>
          <w:bCs/>
          <w:sz w:val="24"/>
          <w:szCs w:val="24"/>
        </w:rPr>
        <w:t>Приложение  к приказу № от 03.06.2021</w:t>
      </w:r>
    </w:p>
    <w:p w:rsidR="005A432E" w:rsidRDefault="005A432E" w:rsidP="00555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DCF" w:rsidRPr="0055575C" w:rsidRDefault="0055575C" w:rsidP="00555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5C">
        <w:rPr>
          <w:rFonts w:ascii="Times New Roman" w:hAnsi="Times New Roman" w:cs="Times New Roman"/>
          <w:b/>
          <w:sz w:val="24"/>
          <w:szCs w:val="24"/>
        </w:rPr>
        <w:t xml:space="preserve">Тематический план родительского всеобуча на </w:t>
      </w:r>
      <w:r w:rsidRPr="0055575C">
        <w:rPr>
          <w:rFonts w:ascii="Times New Roman" w:hAnsi="Times New Roman" w:cs="Times New Roman"/>
          <w:b/>
          <w:sz w:val="24"/>
          <w:szCs w:val="24"/>
          <w:lang w:val="en-US"/>
        </w:rPr>
        <w:t>YouTube</w:t>
      </w:r>
      <w:r w:rsidRPr="0055575C">
        <w:rPr>
          <w:rFonts w:ascii="Times New Roman" w:hAnsi="Times New Roman" w:cs="Times New Roman"/>
          <w:b/>
          <w:sz w:val="24"/>
          <w:szCs w:val="24"/>
        </w:rPr>
        <w:t xml:space="preserve">-канале МБОУ «Лицей№23» </w:t>
      </w:r>
    </w:p>
    <w:p w:rsidR="0055575C" w:rsidRDefault="0055575C" w:rsidP="00555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5C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tbl>
      <w:tblPr>
        <w:tblStyle w:val="a3"/>
        <w:tblW w:w="0" w:type="auto"/>
        <w:jc w:val="center"/>
        <w:tblInd w:w="-3751" w:type="dxa"/>
        <w:tblLook w:val="04A0"/>
      </w:tblPr>
      <w:tblGrid>
        <w:gridCol w:w="4277"/>
        <w:gridCol w:w="2445"/>
        <w:gridCol w:w="4003"/>
        <w:gridCol w:w="1341"/>
        <w:gridCol w:w="1992"/>
      </w:tblGrid>
      <w:tr w:rsidR="0055575C" w:rsidRPr="0055575C" w:rsidTr="00D25BC1">
        <w:trPr>
          <w:jc w:val="center"/>
        </w:trPr>
        <w:tc>
          <w:tcPr>
            <w:tcW w:w="4277" w:type="dxa"/>
          </w:tcPr>
          <w:p w:rsidR="0055575C" w:rsidRPr="0055575C" w:rsidRDefault="0055575C" w:rsidP="005557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75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</w:p>
        </w:tc>
        <w:tc>
          <w:tcPr>
            <w:tcW w:w="2445" w:type="dxa"/>
          </w:tcPr>
          <w:p w:rsidR="0055575C" w:rsidRPr="0055575C" w:rsidRDefault="0055575C" w:rsidP="005557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4003" w:type="dxa"/>
          </w:tcPr>
          <w:p w:rsidR="0055575C" w:rsidRPr="0055575C" w:rsidRDefault="0055575C" w:rsidP="005557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</w:tc>
        <w:tc>
          <w:tcPr>
            <w:tcW w:w="1341" w:type="dxa"/>
          </w:tcPr>
          <w:p w:rsidR="0055575C" w:rsidRPr="0055575C" w:rsidRDefault="0055575C" w:rsidP="005557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родителей</w:t>
            </w:r>
          </w:p>
        </w:tc>
        <w:tc>
          <w:tcPr>
            <w:tcW w:w="1992" w:type="dxa"/>
          </w:tcPr>
          <w:p w:rsidR="0055575C" w:rsidRPr="0055575C" w:rsidRDefault="0055575C" w:rsidP="005557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</w:tr>
      <w:tr w:rsidR="00DA22E8" w:rsidRPr="0055575C" w:rsidTr="00D25BC1">
        <w:trPr>
          <w:jc w:val="center"/>
        </w:trPr>
        <w:tc>
          <w:tcPr>
            <w:tcW w:w="4277" w:type="dxa"/>
            <w:vMerge w:val="restart"/>
          </w:tcPr>
          <w:p w:rsidR="00DA22E8" w:rsidRPr="0055575C" w:rsidRDefault="00DA22E8" w:rsidP="00F25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  <w:tc>
          <w:tcPr>
            <w:tcW w:w="2445" w:type="dxa"/>
            <w:vMerge w:val="restart"/>
          </w:tcPr>
          <w:p w:rsidR="00DA22E8" w:rsidRDefault="00DA22E8" w:rsidP="00DA2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ачева С.В., Ключникова Л.А.</w:t>
            </w:r>
          </w:p>
        </w:tc>
        <w:tc>
          <w:tcPr>
            <w:tcW w:w="4003" w:type="dxa"/>
          </w:tcPr>
          <w:p w:rsidR="00DA22E8" w:rsidRPr="00F25FA6" w:rsidRDefault="00DA22E8" w:rsidP="00F2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ем ГТО: консультация для детей и родителей</w:t>
            </w:r>
          </w:p>
        </w:tc>
        <w:tc>
          <w:tcPr>
            <w:tcW w:w="1341" w:type="dxa"/>
          </w:tcPr>
          <w:p w:rsidR="00DA22E8" w:rsidRPr="00F25FA6" w:rsidRDefault="00DA22E8" w:rsidP="00F2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992" w:type="dxa"/>
          </w:tcPr>
          <w:p w:rsidR="00DA22E8" w:rsidRPr="00FD6F89" w:rsidRDefault="00DA22E8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9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DA22E8" w:rsidRPr="0055575C" w:rsidTr="00D25BC1">
        <w:trPr>
          <w:jc w:val="center"/>
        </w:trPr>
        <w:tc>
          <w:tcPr>
            <w:tcW w:w="4277" w:type="dxa"/>
            <w:vMerge/>
          </w:tcPr>
          <w:p w:rsidR="00DA22E8" w:rsidRPr="0055575C" w:rsidRDefault="00DA22E8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A22E8" w:rsidRPr="0055575C" w:rsidRDefault="00DA22E8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A22E8" w:rsidRPr="00E969D4" w:rsidRDefault="00DA22E8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4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щественное питание «ДОП» организация питания в МБОУ «Лицей№23» </w:t>
            </w:r>
          </w:p>
        </w:tc>
        <w:tc>
          <w:tcPr>
            <w:tcW w:w="1341" w:type="dxa"/>
          </w:tcPr>
          <w:p w:rsidR="00DA22E8" w:rsidRPr="00E969D4" w:rsidRDefault="00DA22E8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D4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992" w:type="dxa"/>
          </w:tcPr>
          <w:p w:rsidR="00DA22E8" w:rsidRPr="00E969D4" w:rsidRDefault="00E969D4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D4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</w:tr>
      <w:tr w:rsidR="00DA22E8" w:rsidRPr="0055575C" w:rsidTr="00D25BC1">
        <w:trPr>
          <w:jc w:val="center"/>
        </w:trPr>
        <w:tc>
          <w:tcPr>
            <w:tcW w:w="4277" w:type="dxa"/>
            <w:vMerge/>
          </w:tcPr>
          <w:p w:rsidR="00DA22E8" w:rsidRDefault="00DA22E8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A22E8" w:rsidRDefault="00DA22E8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A22E8" w:rsidRDefault="00DA22E8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рививок</w:t>
            </w:r>
          </w:p>
        </w:tc>
        <w:tc>
          <w:tcPr>
            <w:tcW w:w="1341" w:type="dxa"/>
          </w:tcPr>
          <w:p w:rsidR="00DA22E8" w:rsidRPr="0055575C" w:rsidRDefault="00DA22E8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992" w:type="dxa"/>
          </w:tcPr>
          <w:p w:rsidR="00DA22E8" w:rsidRPr="0055575C" w:rsidRDefault="00DA22E8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2021</w:t>
            </w:r>
          </w:p>
        </w:tc>
      </w:tr>
      <w:tr w:rsidR="00DA22E8" w:rsidRPr="0055575C" w:rsidTr="00D25BC1">
        <w:trPr>
          <w:jc w:val="center"/>
        </w:trPr>
        <w:tc>
          <w:tcPr>
            <w:tcW w:w="4277" w:type="dxa"/>
            <w:vMerge/>
          </w:tcPr>
          <w:p w:rsidR="00DA22E8" w:rsidRDefault="00DA22E8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A22E8" w:rsidRDefault="00DA22E8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A22E8" w:rsidRDefault="00DA22E8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участия к победе</w:t>
            </w:r>
          </w:p>
        </w:tc>
        <w:tc>
          <w:tcPr>
            <w:tcW w:w="1341" w:type="dxa"/>
          </w:tcPr>
          <w:p w:rsidR="00DA22E8" w:rsidRDefault="00DA22E8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  <w:tc>
          <w:tcPr>
            <w:tcW w:w="1992" w:type="dxa"/>
          </w:tcPr>
          <w:p w:rsidR="00DA22E8" w:rsidRDefault="00DA22E8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56C4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A22E8" w:rsidRDefault="00DA22E8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DA22E8" w:rsidRPr="0055575C" w:rsidTr="00D25BC1">
        <w:trPr>
          <w:jc w:val="center"/>
        </w:trPr>
        <w:tc>
          <w:tcPr>
            <w:tcW w:w="4277" w:type="dxa"/>
            <w:vMerge/>
          </w:tcPr>
          <w:p w:rsidR="00DA22E8" w:rsidRDefault="00DA22E8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A22E8" w:rsidRDefault="00DA22E8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A22E8" w:rsidRDefault="00DA22E8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 на нашем столе</w:t>
            </w:r>
          </w:p>
        </w:tc>
        <w:tc>
          <w:tcPr>
            <w:tcW w:w="1341" w:type="dxa"/>
          </w:tcPr>
          <w:p w:rsidR="00DA22E8" w:rsidRPr="0055575C" w:rsidRDefault="00DA22E8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992" w:type="dxa"/>
          </w:tcPr>
          <w:p w:rsidR="00DA22E8" w:rsidRPr="0055575C" w:rsidRDefault="00DA22E8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8061E9" w:rsidRPr="0055575C" w:rsidTr="00D25BC1">
        <w:trPr>
          <w:jc w:val="center"/>
        </w:trPr>
        <w:tc>
          <w:tcPr>
            <w:tcW w:w="4277" w:type="dxa"/>
            <w:vMerge w:val="restart"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образовательной среды</w:t>
            </w:r>
          </w:p>
        </w:tc>
        <w:tc>
          <w:tcPr>
            <w:tcW w:w="2445" w:type="dxa"/>
            <w:vMerge w:val="restart"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ридова Н.Ф.</w:t>
            </w:r>
          </w:p>
        </w:tc>
        <w:tc>
          <w:tcPr>
            <w:tcW w:w="4003" w:type="dxa"/>
          </w:tcPr>
          <w:p w:rsidR="001B6980" w:rsidRDefault="001B6980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и</w:t>
            </w:r>
          </w:p>
          <w:p w:rsidR="001B6980" w:rsidRPr="0055575C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сети интернет</w:t>
            </w:r>
          </w:p>
        </w:tc>
        <w:tc>
          <w:tcPr>
            <w:tcW w:w="1341" w:type="dxa"/>
          </w:tcPr>
          <w:p w:rsidR="001B6980" w:rsidRDefault="001B6980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  <w:p w:rsidR="008061E9" w:rsidRPr="0055575C" w:rsidRDefault="001B6980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8061E9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92" w:type="dxa"/>
          </w:tcPr>
          <w:p w:rsidR="001B6980" w:rsidRDefault="001B6980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89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8061E9" w:rsidRPr="0055575C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8061E9" w:rsidRPr="0055575C" w:rsidTr="00D25BC1">
        <w:trPr>
          <w:jc w:val="center"/>
        </w:trPr>
        <w:tc>
          <w:tcPr>
            <w:tcW w:w="4277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061E9" w:rsidRPr="00A45545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45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это детям: правила пожарной безопасности </w:t>
            </w:r>
          </w:p>
        </w:tc>
        <w:tc>
          <w:tcPr>
            <w:tcW w:w="1341" w:type="dxa"/>
          </w:tcPr>
          <w:p w:rsidR="008061E9" w:rsidRPr="00B04104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04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992" w:type="dxa"/>
          </w:tcPr>
          <w:p w:rsidR="008061E9" w:rsidRPr="00B04104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04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</w:tr>
      <w:tr w:rsidR="008061E9" w:rsidRPr="0055575C" w:rsidTr="00D25BC1">
        <w:trPr>
          <w:jc w:val="center"/>
        </w:trPr>
        <w:tc>
          <w:tcPr>
            <w:tcW w:w="4277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беречь детей от булинга</w:t>
            </w:r>
          </w:p>
        </w:tc>
        <w:tc>
          <w:tcPr>
            <w:tcW w:w="1341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992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8061E9" w:rsidRPr="0055575C" w:rsidTr="00D25BC1">
        <w:trPr>
          <w:jc w:val="center"/>
        </w:trPr>
        <w:tc>
          <w:tcPr>
            <w:tcW w:w="4277" w:type="dxa"/>
            <w:vMerge w:val="restart"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педагогики</w:t>
            </w:r>
          </w:p>
        </w:tc>
        <w:tc>
          <w:tcPr>
            <w:tcW w:w="2445" w:type="dxa"/>
            <w:vMerge w:val="restart"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Л.Е.,</w:t>
            </w:r>
          </w:p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.А.</w:t>
            </w:r>
          </w:p>
        </w:tc>
        <w:tc>
          <w:tcPr>
            <w:tcW w:w="4003" w:type="dxa"/>
          </w:tcPr>
          <w:p w:rsidR="008061E9" w:rsidRPr="0055575C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ебенок-5-классник</w:t>
            </w:r>
          </w:p>
        </w:tc>
        <w:tc>
          <w:tcPr>
            <w:tcW w:w="1341" w:type="dxa"/>
          </w:tcPr>
          <w:p w:rsidR="008061E9" w:rsidRPr="0055575C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992" w:type="dxa"/>
          </w:tcPr>
          <w:p w:rsidR="008061E9" w:rsidRPr="0055575C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8061E9" w:rsidRPr="0055575C" w:rsidTr="00D25BC1">
        <w:trPr>
          <w:jc w:val="center"/>
        </w:trPr>
        <w:tc>
          <w:tcPr>
            <w:tcW w:w="4277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061E9" w:rsidRPr="00A45545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45">
              <w:rPr>
                <w:rFonts w:ascii="Times New Roman" w:hAnsi="Times New Roman" w:cs="Times New Roman"/>
                <w:sz w:val="24"/>
                <w:szCs w:val="24"/>
              </w:rPr>
              <w:t>ОТИ НИЯУ МИФИ: перспективы и возможности для  старшеклассников</w:t>
            </w:r>
          </w:p>
        </w:tc>
        <w:tc>
          <w:tcPr>
            <w:tcW w:w="1341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92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  <w:p w:rsidR="00A45545" w:rsidRDefault="00A45545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8061E9" w:rsidRPr="0055575C" w:rsidTr="00D25BC1">
        <w:trPr>
          <w:jc w:val="center"/>
        </w:trPr>
        <w:tc>
          <w:tcPr>
            <w:tcW w:w="4277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ебенку учиться</w:t>
            </w:r>
          </w:p>
        </w:tc>
        <w:tc>
          <w:tcPr>
            <w:tcW w:w="1341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992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 w:rsidR="008061E9" w:rsidRPr="0055575C" w:rsidTr="00D25BC1">
        <w:trPr>
          <w:jc w:val="center"/>
        </w:trPr>
        <w:tc>
          <w:tcPr>
            <w:tcW w:w="4277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ПР</w:t>
            </w:r>
          </w:p>
        </w:tc>
        <w:tc>
          <w:tcPr>
            <w:tcW w:w="1341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.</w:t>
            </w:r>
          </w:p>
        </w:tc>
        <w:tc>
          <w:tcPr>
            <w:tcW w:w="1992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8061E9" w:rsidRPr="0055575C" w:rsidTr="00D25BC1">
        <w:trPr>
          <w:jc w:val="center"/>
        </w:trPr>
        <w:tc>
          <w:tcPr>
            <w:tcW w:w="4277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экзаменам</w:t>
            </w:r>
          </w:p>
        </w:tc>
        <w:tc>
          <w:tcPr>
            <w:tcW w:w="1341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  <w:tc>
          <w:tcPr>
            <w:tcW w:w="1992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8061E9" w:rsidRPr="0055575C" w:rsidTr="00D25BC1">
        <w:trPr>
          <w:jc w:val="center"/>
        </w:trPr>
        <w:tc>
          <w:tcPr>
            <w:tcW w:w="4277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гаджеты-только в плюс!</w:t>
            </w:r>
          </w:p>
        </w:tc>
        <w:tc>
          <w:tcPr>
            <w:tcW w:w="1341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992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6872A9" w:rsidRPr="0055575C" w:rsidTr="00D25BC1">
        <w:trPr>
          <w:jc w:val="center"/>
        </w:trPr>
        <w:tc>
          <w:tcPr>
            <w:tcW w:w="4277" w:type="dxa"/>
            <w:vMerge w:val="restart"/>
          </w:tcPr>
          <w:p w:rsidR="006872A9" w:rsidRDefault="006872A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нормативных документов МБОУ «Лицей№23»</w:t>
            </w:r>
          </w:p>
        </w:tc>
        <w:tc>
          <w:tcPr>
            <w:tcW w:w="2445" w:type="dxa"/>
            <w:vMerge w:val="restart"/>
          </w:tcPr>
          <w:p w:rsidR="006872A9" w:rsidRDefault="006872A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.М.</w:t>
            </w:r>
          </w:p>
          <w:p w:rsidR="006872A9" w:rsidRDefault="006872A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872A9" w:rsidRPr="00B04104" w:rsidRDefault="006872A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04">
              <w:rPr>
                <w:rFonts w:ascii="Times New Roman" w:hAnsi="Times New Roman" w:cs="Times New Roman"/>
                <w:sz w:val="24"/>
                <w:szCs w:val="24"/>
              </w:rPr>
              <w:t>Профильное зачисление в 9 класс</w:t>
            </w:r>
          </w:p>
        </w:tc>
        <w:tc>
          <w:tcPr>
            <w:tcW w:w="1341" w:type="dxa"/>
          </w:tcPr>
          <w:p w:rsidR="006872A9" w:rsidRDefault="006872A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554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92" w:type="dxa"/>
          </w:tcPr>
          <w:p w:rsidR="006872A9" w:rsidRDefault="006872A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6872A9" w:rsidRPr="0055575C" w:rsidTr="00D25BC1">
        <w:trPr>
          <w:jc w:val="center"/>
        </w:trPr>
        <w:tc>
          <w:tcPr>
            <w:tcW w:w="4277" w:type="dxa"/>
            <w:vMerge/>
          </w:tcPr>
          <w:p w:rsidR="006872A9" w:rsidRDefault="006872A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872A9" w:rsidRDefault="006872A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872A9" w:rsidRPr="00B04104" w:rsidRDefault="006872A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04">
              <w:rPr>
                <w:rFonts w:ascii="Times New Roman" w:hAnsi="Times New Roman" w:cs="Times New Roman"/>
                <w:sz w:val="24"/>
                <w:szCs w:val="24"/>
              </w:rPr>
              <w:t>Положение о проектной деятельности в МБОУ «Лицей№23»</w:t>
            </w:r>
          </w:p>
        </w:tc>
        <w:tc>
          <w:tcPr>
            <w:tcW w:w="1341" w:type="dxa"/>
          </w:tcPr>
          <w:p w:rsidR="006872A9" w:rsidRDefault="006872A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  <w:tc>
          <w:tcPr>
            <w:tcW w:w="1992" w:type="dxa"/>
          </w:tcPr>
          <w:p w:rsidR="006872A9" w:rsidRDefault="00A45545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872A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6872A9" w:rsidRPr="0055575C" w:rsidTr="00D25BC1">
        <w:trPr>
          <w:jc w:val="center"/>
        </w:trPr>
        <w:tc>
          <w:tcPr>
            <w:tcW w:w="4277" w:type="dxa"/>
            <w:vMerge/>
          </w:tcPr>
          <w:p w:rsidR="006872A9" w:rsidRDefault="006872A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872A9" w:rsidRDefault="006872A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872A9" w:rsidRPr="00B54E24" w:rsidRDefault="006872A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межуточной аттестации в МБОУ «Лицей№23»</w:t>
            </w:r>
          </w:p>
        </w:tc>
        <w:tc>
          <w:tcPr>
            <w:tcW w:w="1341" w:type="dxa"/>
          </w:tcPr>
          <w:p w:rsidR="006872A9" w:rsidRDefault="006872A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,10</w:t>
            </w:r>
          </w:p>
        </w:tc>
        <w:tc>
          <w:tcPr>
            <w:tcW w:w="1992" w:type="dxa"/>
          </w:tcPr>
          <w:p w:rsidR="006872A9" w:rsidRDefault="006872A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6872A9" w:rsidRPr="0055575C" w:rsidTr="004905F8">
        <w:trPr>
          <w:trHeight w:val="841"/>
          <w:jc w:val="center"/>
        </w:trPr>
        <w:tc>
          <w:tcPr>
            <w:tcW w:w="4277" w:type="dxa"/>
            <w:vMerge/>
          </w:tcPr>
          <w:p w:rsidR="006872A9" w:rsidRDefault="006872A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872A9" w:rsidRDefault="006872A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872A9" w:rsidRPr="004905F8" w:rsidRDefault="004905F8" w:rsidP="004905F8">
            <w:pPr>
              <w:ind w:right="-42"/>
              <w:rPr>
                <w:rFonts w:ascii="Times New Roman" w:hAnsi="Times New Roman" w:cs="Times New Roman"/>
                <w:caps/>
                <w:spacing w:val="20"/>
                <w:sz w:val="24"/>
                <w:szCs w:val="24"/>
              </w:rPr>
            </w:pPr>
            <w:r w:rsidRPr="004905F8">
              <w:rPr>
                <w:rStyle w:val="3"/>
                <w:rFonts w:eastAsiaTheme="minorEastAsia"/>
                <w:spacing w:val="20"/>
              </w:rPr>
              <w:t>Положение</w:t>
            </w:r>
            <w:r w:rsidRPr="004905F8">
              <w:rPr>
                <w:rFonts w:ascii="Times New Roman" w:hAnsi="Times New Roman" w:cs="Times New Roman"/>
                <w:caps/>
                <w:spacing w:val="20"/>
                <w:sz w:val="24"/>
                <w:szCs w:val="24"/>
              </w:rPr>
              <w:t xml:space="preserve"> </w:t>
            </w:r>
            <w:r w:rsidRPr="004905F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 </w:t>
            </w:r>
            <w:r w:rsidRPr="004905F8">
              <w:rPr>
                <w:rStyle w:val="2"/>
                <w:rFonts w:eastAsia="Calibri"/>
                <w:b w:val="0"/>
                <w:sz w:val="24"/>
                <w:szCs w:val="24"/>
              </w:rPr>
              <w:t>индивидуальном отборе в классы</w:t>
            </w:r>
            <w:r w:rsidRPr="004905F8">
              <w:rPr>
                <w:rStyle w:val="2"/>
                <w:rFonts w:eastAsiaTheme="minorHAnsi"/>
                <w:b w:val="0"/>
                <w:bCs w:val="0"/>
                <w:caps/>
                <w:color w:val="auto"/>
                <w:spacing w:val="20"/>
                <w:sz w:val="24"/>
                <w:szCs w:val="24"/>
              </w:rPr>
              <w:t xml:space="preserve"> </w:t>
            </w:r>
            <w:r w:rsidRPr="004905F8">
              <w:rPr>
                <w:rStyle w:val="2"/>
                <w:rFonts w:eastAsia="Calibri"/>
                <w:b w:val="0"/>
                <w:sz w:val="24"/>
                <w:szCs w:val="24"/>
              </w:rPr>
              <w:t>с углубленным изучением отдельных предметов или профильного обучения (10 класс) в</w:t>
            </w:r>
            <w:r w:rsidRPr="004905F8">
              <w:rPr>
                <w:rStyle w:val="2"/>
                <w:rFonts w:eastAsiaTheme="minorHAnsi"/>
                <w:b w:val="0"/>
                <w:bCs w:val="0"/>
                <w:caps/>
                <w:color w:val="auto"/>
                <w:spacing w:val="20"/>
                <w:sz w:val="24"/>
                <w:szCs w:val="24"/>
              </w:rPr>
              <w:t xml:space="preserve"> </w:t>
            </w:r>
            <w:r w:rsidRPr="004905F8">
              <w:rPr>
                <w:rStyle w:val="2"/>
                <w:rFonts w:eastAsia="Calibri"/>
                <w:b w:val="0"/>
                <w:sz w:val="24"/>
                <w:szCs w:val="24"/>
              </w:rPr>
              <w:t>МБОУ «Лицей №23»</w:t>
            </w:r>
          </w:p>
        </w:tc>
        <w:tc>
          <w:tcPr>
            <w:tcW w:w="1341" w:type="dxa"/>
          </w:tcPr>
          <w:p w:rsidR="006872A9" w:rsidRDefault="006872A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05F8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92" w:type="dxa"/>
          </w:tcPr>
          <w:p w:rsidR="006872A9" w:rsidRDefault="006872A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2</w:t>
            </w:r>
          </w:p>
        </w:tc>
      </w:tr>
      <w:tr w:rsidR="00FD6F89" w:rsidRPr="0055575C" w:rsidTr="00D25BC1">
        <w:trPr>
          <w:jc w:val="center"/>
        </w:trPr>
        <w:tc>
          <w:tcPr>
            <w:tcW w:w="4277" w:type="dxa"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2445" w:type="dxa"/>
          </w:tcPr>
          <w:p w:rsidR="00FD6F89" w:rsidRDefault="00156C4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ачева С.В.</w:t>
            </w:r>
          </w:p>
        </w:tc>
        <w:tc>
          <w:tcPr>
            <w:tcW w:w="4003" w:type="dxa"/>
          </w:tcPr>
          <w:p w:rsidR="00FD6F89" w:rsidRPr="0055575C" w:rsidRDefault="00FD6F89" w:rsidP="00AB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вушки»  подросткового возраста: как развить психологическую устойчивость у детей</w:t>
            </w:r>
          </w:p>
        </w:tc>
        <w:tc>
          <w:tcPr>
            <w:tcW w:w="1341" w:type="dxa"/>
          </w:tcPr>
          <w:p w:rsidR="00FD6F89" w:rsidRPr="0055575C" w:rsidRDefault="00FD6F89" w:rsidP="00AB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кл.</w:t>
            </w:r>
          </w:p>
        </w:tc>
        <w:tc>
          <w:tcPr>
            <w:tcW w:w="1992" w:type="dxa"/>
          </w:tcPr>
          <w:p w:rsidR="00FD6F89" w:rsidRPr="0055575C" w:rsidRDefault="00FD6F89" w:rsidP="00AB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 w:rsidR="00FD6F89" w:rsidRPr="0055575C" w:rsidTr="00D25BC1">
        <w:trPr>
          <w:jc w:val="center"/>
        </w:trPr>
        <w:tc>
          <w:tcPr>
            <w:tcW w:w="4277" w:type="dxa"/>
            <w:vMerge w:val="restart"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2445" w:type="dxa"/>
            <w:vMerge w:val="restart"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ова Г.Ю.</w:t>
            </w:r>
          </w:p>
        </w:tc>
        <w:tc>
          <w:tcPr>
            <w:tcW w:w="4003" w:type="dxa"/>
          </w:tcPr>
          <w:p w:rsidR="00FD6F89" w:rsidRPr="00B04104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04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 как площадка для развития личности ребенка</w:t>
            </w:r>
          </w:p>
        </w:tc>
        <w:tc>
          <w:tcPr>
            <w:tcW w:w="1341" w:type="dxa"/>
          </w:tcPr>
          <w:p w:rsidR="00FD6F89" w:rsidRPr="0055575C" w:rsidRDefault="00FD6F8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992" w:type="dxa"/>
          </w:tcPr>
          <w:p w:rsidR="00FD6F89" w:rsidRPr="0055575C" w:rsidRDefault="00FD6F89" w:rsidP="00D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FD6F89" w:rsidRPr="0055575C" w:rsidTr="00D25BC1">
        <w:trPr>
          <w:jc w:val="center"/>
        </w:trPr>
        <w:tc>
          <w:tcPr>
            <w:tcW w:w="4277" w:type="dxa"/>
            <w:vMerge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й с РДШ</w:t>
            </w:r>
          </w:p>
        </w:tc>
        <w:tc>
          <w:tcPr>
            <w:tcW w:w="1341" w:type="dxa"/>
          </w:tcPr>
          <w:p w:rsidR="00FD6F89" w:rsidRDefault="00FD6F8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992" w:type="dxa"/>
          </w:tcPr>
          <w:p w:rsidR="00FD6F89" w:rsidRDefault="00FD6F89" w:rsidP="00D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 w:rsidR="00FD6F89" w:rsidRPr="0055575C" w:rsidTr="00D25BC1">
        <w:trPr>
          <w:jc w:val="center"/>
        </w:trPr>
        <w:tc>
          <w:tcPr>
            <w:tcW w:w="4277" w:type="dxa"/>
            <w:vMerge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 с РДШ</w:t>
            </w:r>
          </w:p>
        </w:tc>
        <w:tc>
          <w:tcPr>
            <w:tcW w:w="1341" w:type="dxa"/>
          </w:tcPr>
          <w:p w:rsidR="00FD6F89" w:rsidRDefault="00FD6F8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992" w:type="dxa"/>
          </w:tcPr>
          <w:p w:rsidR="00FD6F89" w:rsidRDefault="00FD6F89" w:rsidP="00D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FD6F89" w:rsidRPr="0055575C" w:rsidTr="00D25BC1">
        <w:trPr>
          <w:jc w:val="center"/>
        </w:trPr>
        <w:tc>
          <w:tcPr>
            <w:tcW w:w="4277" w:type="dxa"/>
            <w:vMerge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FD6F89" w:rsidRPr="0055575C" w:rsidRDefault="00FD6F89" w:rsidP="00C6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в форме с РДШ</w:t>
            </w:r>
          </w:p>
        </w:tc>
        <w:tc>
          <w:tcPr>
            <w:tcW w:w="1341" w:type="dxa"/>
          </w:tcPr>
          <w:p w:rsidR="00FD6F89" w:rsidRPr="0055575C" w:rsidRDefault="00FD6F89" w:rsidP="00C6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992" w:type="dxa"/>
          </w:tcPr>
          <w:p w:rsidR="00FD6F89" w:rsidRPr="0055575C" w:rsidRDefault="00FD6F89" w:rsidP="00C6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</w:tr>
      <w:tr w:rsidR="00FD6F89" w:rsidRPr="0055575C" w:rsidTr="00D25BC1">
        <w:trPr>
          <w:jc w:val="center"/>
        </w:trPr>
        <w:tc>
          <w:tcPr>
            <w:tcW w:w="4277" w:type="dxa"/>
            <w:vMerge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FD6F89" w:rsidRDefault="00FD6F8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FD6F89" w:rsidRDefault="00FD6F89" w:rsidP="00C6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 с РДШ</w:t>
            </w:r>
          </w:p>
        </w:tc>
        <w:tc>
          <w:tcPr>
            <w:tcW w:w="1341" w:type="dxa"/>
          </w:tcPr>
          <w:p w:rsidR="00FD6F89" w:rsidRDefault="00FD6F89" w:rsidP="00C6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992" w:type="dxa"/>
          </w:tcPr>
          <w:p w:rsidR="00FD6F89" w:rsidRDefault="00FD6F89" w:rsidP="00C6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156C49" w:rsidRPr="0055575C" w:rsidTr="00D25BC1">
        <w:trPr>
          <w:jc w:val="center"/>
        </w:trPr>
        <w:tc>
          <w:tcPr>
            <w:tcW w:w="4277" w:type="dxa"/>
            <w:vMerge w:val="restart"/>
          </w:tcPr>
          <w:p w:rsidR="00156C49" w:rsidRDefault="00156C4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45" w:type="dxa"/>
            <w:vMerge w:val="restart"/>
          </w:tcPr>
          <w:p w:rsidR="00156C49" w:rsidRDefault="00156C4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.В.</w:t>
            </w:r>
          </w:p>
        </w:tc>
        <w:tc>
          <w:tcPr>
            <w:tcW w:w="4003" w:type="dxa"/>
          </w:tcPr>
          <w:p w:rsidR="00156C49" w:rsidRPr="00B04104" w:rsidRDefault="00156C4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04">
              <w:rPr>
                <w:rFonts w:ascii="Times New Roman" w:hAnsi="Times New Roman" w:cs="Times New Roman"/>
                <w:sz w:val="24"/>
                <w:szCs w:val="24"/>
              </w:rPr>
              <w:t>Занятия научно-исследовательской деятельностью на базе биологической лаборатории МБОУ «Лицей№23»</w:t>
            </w:r>
          </w:p>
        </w:tc>
        <w:tc>
          <w:tcPr>
            <w:tcW w:w="1341" w:type="dxa"/>
          </w:tcPr>
          <w:p w:rsidR="00156C49" w:rsidRPr="0055575C" w:rsidRDefault="00156C4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.</w:t>
            </w:r>
          </w:p>
        </w:tc>
        <w:tc>
          <w:tcPr>
            <w:tcW w:w="1992" w:type="dxa"/>
          </w:tcPr>
          <w:p w:rsidR="00156C49" w:rsidRPr="0055575C" w:rsidRDefault="00156C4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156C49" w:rsidRPr="0055575C" w:rsidTr="00D25BC1">
        <w:trPr>
          <w:jc w:val="center"/>
        </w:trPr>
        <w:tc>
          <w:tcPr>
            <w:tcW w:w="4277" w:type="dxa"/>
            <w:vMerge/>
          </w:tcPr>
          <w:p w:rsidR="00156C49" w:rsidRDefault="00156C49" w:rsidP="00AB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156C49" w:rsidRDefault="00156C49" w:rsidP="00AB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156C49" w:rsidRDefault="00156C49" w:rsidP="00AB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аторы»: деятельность волонтерского отряда МБОУ «Лицей№23»</w:t>
            </w:r>
          </w:p>
        </w:tc>
        <w:tc>
          <w:tcPr>
            <w:tcW w:w="1341" w:type="dxa"/>
          </w:tcPr>
          <w:p w:rsidR="00156C49" w:rsidRDefault="00156C49" w:rsidP="00AB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992" w:type="dxa"/>
          </w:tcPr>
          <w:p w:rsidR="00156C49" w:rsidRDefault="00156C49" w:rsidP="00AB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 w:rsidR="00156C49" w:rsidRPr="0055575C" w:rsidTr="00D25BC1">
        <w:trPr>
          <w:jc w:val="center"/>
        </w:trPr>
        <w:tc>
          <w:tcPr>
            <w:tcW w:w="4277" w:type="dxa"/>
            <w:vMerge/>
          </w:tcPr>
          <w:p w:rsidR="00156C49" w:rsidRDefault="00156C4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156C49" w:rsidRDefault="00156C4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156C49" w:rsidRDefault="00156C4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ы «Школы Росатома»</w:t>
            </w:r>
          </w:p>
        </w:tc>
        <w:tc>
          <w:tcPr>
            <w:tcW w:w="1341" w:type="dxa"/>
          </w:tcPr>
          <w:p w:rsidR="00156C49" w:rsidRDefault="00156C4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992" w:type="dxa"/>
          </w:tcPr>
          <w:p w:rsidR="00156C49" w:rsidRDefault="00156C4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156C49" w:rsidRPr="0055575C" w:rsidTr="00D25BC1">
        <w:trPr>
          <w:jc w:val="center"/>
        </w:trPr>
        <w:tc>
          <w:tcPr>
            <w:tcW w:w="4277" w:type="dxa"/>
            <w:vMerge/>
          </w:tcPr>
          <w:p w:rsidR="00156C49" w:rsidRDefault="00156C4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156C49" w:rsidRDefault="00156C4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156C49" w:rsidRDefault="00156C4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биологическая школа</w:t>
            </w:r>
          </w:p>
        </w:tc>
        <w:tc>
          <w:tcPr>
            <w:tcW w:w="1341" w:type="dxa"/>
          </w:tcPr>
          <w:p w:rsidR="00156C49" w:rsidRDefault="00156C4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.</w:t>
            </w:r>
          </w:p>
        </w:tc>
        <w:tc>
          <w:tcPr>
            <w:tcW w:w="1992" w:type="dxa"/>
          </w:tcPr>
          <w:p w:rsidR="00156C49" w:rsidRDefault="00156C4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E80220" w:rsidRPr="0055575C" w:rsidTr="00D25BC1">
        <w:trPr>
          <w:jc w:val="center"/>
        </w:trPr>
        <w:tc>
          <w:tcPr>
            <w:tcW w:w="4277" w:type="dxa"/>
            <w:vMerge w:val="restart"/>
          </w:tcPr>
          <w:p w:rsidR="00E80220" w:rsidRDefault="00E80220" w:rsidP="0055575C">
            <w:pPr>
              <w:ind w:hanging="20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тении с увле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и с увлечением</w:t>
            </w:r>
          </w:p>
        </w:tc>
        <w:tc>
          <w:tcPr>
            <w:tcW w:w="2445" w:type="dxa"/>
            <w:vMerge w:val="restart"/>
          </w:tcPr>
          <w:p w:rsidR="00E80220" w:rsidRDefault="00E80220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Г.О.</w:t>
            </w:r>
          </w:p>
        </w:tc>
        <w:tc>
          <w:tcPr>
            <w:tcW w:w="4003" w:type="dxa"/>
          </w:tcPr>
          <w:p w:rsidR="00E80220" w:rsidRPr="00B04104" w:rsidRDefault="00E80220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04">
              <w:rPr>
                <w:rFonts w:ascii="Times New Roman" w:hAnsi="Times New Roman" w:cs="Times New Roman"/>
                <w:sz w:val="24"/>
                <w:szCs w:val="24"/>
              </w:rPr>
              <w:t>Как работать со списком книг для летнего чтения</w:t>
            </w:r>
          </w:p>
        </w:tc>
        <w:tc>
          <w:tcPr>
            <w:tcW w:w="1341" w:type="dxa"/>
          </w:tcPr>
          <w:p w:rsidR="00E80220" w:rsidRPr="00B04104" w:rsidRDefault="00E80220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0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992" w:type="dxa"/>
          </w:tcPr>
          <w:p w:rsidR="00E80220" w:rsidRPr="00B04104" w:rsidRDefault="00E80220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04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</w:tr>
      <w:tr w:rsidR="008061E9" w:rsidRPr="0055575C" w:rsidTr="00D25BC1">
        <w:trPr>
          <w:jc w:val="center"/>
        </w:trPr>
        <w:tc>
          <w:tcPr>
            <w:tcW w:w="4277" w:type="dxa"/>
            <w:vMerge/>
          </w:tcPr>
          <w:p w:rsidR="008061E9" w:rsidRDefault="008061E9" w:rsidP="0055575C">
            <w:pPr>
              <w:ind w:hanging="20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8061E9" w:rsidRDefault="008061E9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книги для новых детей</w:t>
            </w:r>
          </w:p>
        </w:tc>
        <w:tc>
          <w:tcPr>
            <w:tcW w:w="1341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.</w:t>
            </w:r>
          </w:p>
        </w:tc>
        <w:tc>
          <w:tcPr>
            <w:tcW w:w="1992" w:type="dxa"/>
          </w:tcPr>
          <w:p w:rsidR="008061E9" w:rsidRDefault="008061E9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E80220" w:rsidRPr="0055575C" w:rsidTr="00D25BC1">
        <w:trPr>
          <w:jc w:val="center"/>
        </w:trPr>
        <w:tc>
          <w:tcPr>
            <w:tcW w:w="4277" w:type="dxa"/>
            <w:vMerge/>
          </w:tcPr>
          <w:p w:rsidR="00E80220" w:rsidRDefault="00E80220" w:rsidP="0055575C">
            <w:pPr>
              <w:ind w:hanging="20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E80220" w:rsidRDefault="00E80220" w:rsidP="0055575C">
            <w:pPr>
              <w:ind w:hanging="20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80220" w:rsidRPr="0055575C" w:rsidRDefault="00E80220" w:rsidP="00C6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ть над техникой чтения</w:t>
            </w:r>
          </w:p>
        </w:tc>
        <w:tc>
          <w:tcPr>
            <w:tcW w:w="1341" w:type="dxa"/>
          </w:tcPr>
          <w:p w:rsidR="00E80220" w:rsidRPr="0055575C" w:rsidRDefault="00E80220" w:rsidP="00C6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992" w:type="dxa"/>
          </w:tcPr>
          <w:p w:rsidR="00E80220" w:rsidRPr="0055575C" w:rsidRDefault="00E80220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E80220" w:rsidRPr="0055575C" w:rsidTr="00D25BC1">
        <w:trPr>
          <w:jc w:val="center"/>
        </w:trPr>
        <w:tc>
          <w:tcPr>
            <w:tcW w:w="4277" w:type="dxa"/>
            <w:vMerge/>
          </w:tcPr>
          <w:p w:rsidR="00E80220" w:rsidRDefault="00E80220" w:rsidP="0055575C">
            <w:pPr>
              <w:ind w:hanging="20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E80220" w:rsidRDefault="00E80220" w:rsidP="0055575C">
            <w:pPr>
              <w:ind w:hanging="20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80220" w:rsidRPr="0055575C" w:rsidRDefault="00E80220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-10 книг для подростков</w:t>
            </w:r>
          </w:p>
        </w:tc>
        <w:tc>
          <w:tcPr>
            <w:tcW w:w="1341" w:type="dxa"/>
          </w:tcPr>
          <w:p w:rsidR="00E80220" w:rsidRPr="0055575C" w:rsidRDefault="00E80220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</w:tc>
        <w:tc>
          <w:tcPr>
            <w:tcW w:w="1992" w:type="dxa"/>
          </w:tcPr>
          <w:p w:rsidR="00E80220" w:rsidRPr="0055575C" w:rsidRDefault="00E80220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E80220" w:rsidRPr="0055575C" w:rsidTr="00D25BC1">
        <w:trPr>
          <w:jc w:val="center"/>
        </w:trPr>
        <w:tc>
          <w:tcPr>
            <w:tcW w:w="4277" w:type="dxa"/>
            <w:vMerge/>
          </w:tcPr>
          <w:p w:rsidR="00E80220" w:rsidRDefault="00E80220" w:rsidP="0055575C">
            <w:pPr>
              <w:ind w:hanging="20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E80220" w:rsidRDefault="00E80220" w:rsidP="0055575C">
            <w:pPr>
              <w:ind w:hanging="20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80220" w:rsidRPr="0055575C" w:rsidRDefault="00E80220" w:rsidP="005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акция «Читаем детям о войне</w:t>
            </w:r>
          </w:p>
        </w:tc>
        <w:tc>
          <w:tcPr>
            <w:tcW w:w="1341" w:type="dxa"/>
          </w:tcPr>
          <w:p w:rsidR="00E80220" w:rsidRPr="0055575C" w:rsidRDefault="00E80220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992" w:type="dxa"/>
          </w:tcPr>
          <w:p w:rsidR="00E80220" w:rsidRPr="0055575C" w:rsidRDefault="00E80220" w:rsidP="0055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</w:tbl>
    <w:p w:rsidR="0055575C" w:rsidRDefault="0055575C" w:rsidP="00555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94D" w:rsidRPr="00F8594D" w:rsidRDefault="00F8594D" w:rsidP="00F859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Н.Ф.Тавридова</w:t>
      </w:r>
    </w:p>
    <w:p w:rsidR="0055575C" w:rsidRPr="00D25BC1" w:rsidRDefault="0055575C" w:rsidP="00555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5575C" w:rsidRPr="00D25BC1" w:rsidSect="008061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75C"/>
    <w:rsid w:val="00131F77"/>
    <w:rsid w:val="00132761"/>
    <w:rsid w:val="00156C49"/>
    <w:rsid w:val="001A448F"/>
    <w:rsid w:val="001B6980"/>
    <w:rsid w:val="00231B70"/>
    <w:rsid w:val="002F2B17"/>
    <w:rsid w:val="003327DA"/>
    <w:rsid w:val="003601D2"/>
    <w:rsid w:val="0037787E"/>
    <w:rsid w:val="00475BB6"/>
    <w:rsid w:val="004905F8"/>
    <w:rsid w:val="004A3B85"/>
    <w:rsid w:val="0055575C"/>
    <w:rsid w:val="005A432E"/>
    <w:rsid w:val="006872A9"/>
    <w:rsid w:val="0073355D"/>
    <w:rsid w:val="008061E9"/>
    <w:rsid w:val="008C49EA"/>
    <w:rsid w:val="009E4C73"/>
    <w:rsid w:val="00A45545"/>
    <w:rsid w:val="00B04104"/>
    <w:rsid w:val="00B54E24"/>
    <w:rsid w:val="00BA67FA"/>
    <w:rsid w:val="00C8240E"/>
    <w:rsid w:val="00CB71FA"/>
    <w:rsid w:val="00CF1DCF"/>
    <w:rsid w:val="00D25BC1"/>
    <w:rsid w:val="00D30F42"/>
    <w:rsid w:val="00DA22E8"/>
    <w:rsid w:val="00E62D00"/>
    <w:rsid w:val="00E80220"/>
    <w:rsid w:val="00E969D4"/>
    <w:rsid w:val="00F25FA6"/>
    <w:rsid w:val="00F8594D"/>
    <w:rsid w:val="00FD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1E9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490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character" w:customStyle="1" w:styleId="3">
    <w:name w:val="Заголовок №3"/>
    <w:basedOn w:val="a0"/>
    <w:rsid w:val="00490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025F-CE77-484F-872D-B16CBEE6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6-09T10:31:00Z</cp:lastPrinted>
  <dcterms:created xsi:type="dcterms:W3CDTF">2021-06-08T09:08:00Z</dcterms:created>
  <dcterms:modified xsi:type="dcterms:W3CDTF">2021-07-02T07:53:00Z</dcterms:modified>
</cp:coreProperties>
</file>